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24.11.2016 № 2664</w:t>
      </w:r>
      <w:r w:rsidRPr="00481C9C">
        <w:t>»</w:t>
      </w:r>
    </w:p>
    <w:p w:rsidR="00D923C5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D923C5" w:rsidRPr="00481C9C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836AA4" w:rsidRPr="00A96CFA" w:rsidRDefault="00EE4B9B" w:rsidP="00A96CFA">
      <w:pPr>
        <w:pStyle w:val="ab"/>
        <w:ind w:firstLine="709"/>
      </w:pPr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 xml:space="preserve">«О внесении изменений в муниципальную программу «Экономическое развитие города </w:t>
      </w:r>
      <w:r w:rsidRPr="00A96CFA">
        <w:t>Ставрополя», утвержденную постановлением админ</w:t>
      </w:r>
      <w:r w:rsidR="00F922B1" w:rsidRPr="00A96CFA">
        <w:t>истрации города Ставрополя от 24.11</w:t>
      </w:r>
      <w:r w:rsidRPr="00A96CFA">
        <w:t>.2</w:t>
      </w:r>
      <w:r w:rsidR="00F922B1" w:rsidRPr="00A96CFA">
        <w:t>016 № 2664</w:t>
      </w:r>
      <w:r w:rsidRPr="00A96CFA">
        <w:t>» (</w:t>
      </w:r>
      <w:r w:rsidRPr="00A96CFA">
        <w:rPr>
          <w:lang w:eastAsia="ar-SA"/>
        </w:rPr>
        <w:t xml:space="preserve">далее </w:t>
      </w:r>
      <w:r w:rsidR="00504CF3" w:rsidRPr="00A96CFA">
        <w:rPr>
          <w:lang w:eastAsia="ar-SA"/>
        </w:rPr>
        <w:t xml:space="preserve">соответственно </w:t>
      </w:r>
      <w:r w:rsidR="00481C9C" w:rsidRPr="00A96CFA">
        <w:rPr>
          <w:lang w:eastAsia="ar-SA"/>
        </w:rPr>
        <w:t>-</w:t>
      </w:r>
      <w:r w:rsidRPr="00A96CFA">
        <w:rPr>
          <w:lang w:eastAsia="ar-SA"/>
        </w:rPr>
        <w:t xml:space="preserve"> проект постановления, Программа) </w:t>
      </w:r>
      <w:r w:rsidR="001C6655" w:rsidRPr="00A96CFA">
        <w:t xml:space="preserve">предлагается </w:t>
      </w:r>
      <w:r w:rsidR="00836AA4" w:rsidRPr="00A96CFA">
        <w:t xml:space="preserve">в целом по Программе уменьшить объем финансирования на сумму </w:t>
      </w:r>
      <w:r w:rsidR="00FD1C09">
        <w:t>1721,10</w:t>
      </w:r>
      <w:r w:rsidR="008B0C40" w:rsidRPr="00A96CFA">
        <w:t xml:space="preserve"> </w:t>
      </w:r>
      <w:r w:rsidR="00C21894" w:rsidRPr="00A96CFA">
        <w:t>тыс. рублей в 2019</w:t>
      </w:r>
      <w:r w:rsidR="00836AA4" w:rsidRPr="00A96CFA">
        <w:t xml:space="preserve"> году</w:t>
      </w:r>
      <w:r w:rsidR="00A96CFA" w:rsidRPr="00A96CFA">
        <w:t>.</w:t>
      </w:r>
    </w:p>
    <w:p w:rsidR="00836AA4" w:rsidRPr="00AD62B9" w:rsidRDefault="00836AA4" w:rsidP="00A96CFA">
      <w:pPr>
        <w:ind w:firstLine="709"/>
        <w:jc w:val="both"/>
        <w:rPr>
          <w:sz w:val="28"/>
          <w:szCs w:val="28"/>
        </w:rPr>
      </w:pPr>
      <w:r w:rsidRPr="00A96CFA">
        <w:rPr>
          <w:sz w:val="28"/>
          <w:szCs w:val="28"/>
        </w:rPr>
        <w:t>По подпрограмме «Развитие малого и среднего предприни</w:t>
      </w:r>
      <w:r w:rsidR="00A96CFA" w:rsidRPr="00A96CFA">
        <w:rPr>
          <w:sz w:val="28"/>
          <w:szCs w:val="28"/>
        </w:rPr>
        <w:t xml:space="preserve">мательства в городе Ставрополе» </w:t>
      </w:r>
      <w:r w:rsidRPr="00A96CFA">
        <w:rPr>
          <w:sz w:val="28"/>
          <w:szCs w:val="28"/>
        </w:rPr>
        <w:t>уменьшить финансирование по мероприятию «</w:t>
      </w:r>
      <w:r w:rsidR="008B0C40" w:rsidRPr="00A96CFA">
        <w:rPr>
          <w:sz w:val="28"/>
          <w:szCs w:val="28"/>
        </w:rPr>
        <w:t>Предоставление субсидий субъектам малого и среднего предпринимательства, осуществляющим деятельность на территории города Ставрополя</w:t>
      </w:r>
      <w:r w:rsidRPr="00A96CFA">
        <w:rPr>
          <w:sz w:val="28"/>
          <w:szCs w:val="28"/>
        </w:rPr>
        <w:t xml:space="preserve">» </w:t>
      </w:r>
      <w:r w:rsidR="00235067" w:rsidRPr="00A96CFA">
        <w:rPr>
          <w:sz w:val="28"/>
          <w:szCs w:val="28"/>
        </w:rPr>
        <w:t xml:space="preserve">на сумму </w:t>
      </w:r>
      <w:r w:rsidR="008B0C40" w:rsidRPr="00A96CFA">
        <w:rPr>
          <w:sz w:val="28"/>
          <w:szCs w:val="28"/>
        </w:rPr>
        <w:t>1100,00</w:t>
      </w:r>
      <w:r w:rsidR="00A96CFA">
        <w:rPr>
          <w:sz w:val="28"/>
          <w:szCs w:val="28"/>
        </w:rPr>
        <w:t xml:space="preserve"> тыс. рубле</w:t>
      </w:r>
      <w:r w:rsidR="00D77395">
        <w:rPr>
          <w:sz w:val="28"/>
          <w:szCs w:val="28"/>
        </w:rPr>
        <w:t>й</w:t>
      </w:r>
      <w:r w:rsidR="00A96CFA">
        <w:rPr>
          <w:sz w:val="28"/>
          <w:szCs w:val="28"/>
        </w:rPr>
        <w:t>.</w:t>
      </w:r>
      <w:r w:rsidR="00A96CFA" w:rsidRPr="00A96CFA">
        <w:rPr>
          <w:sz w:val="28"/>
          <w:szCs w:val="28"/>
        </w:rPr>
        <w:t xml:space="preserve"> Экономия сложилась по результатам оценки проектов Координационным советом по развитию малого и среднего предпринимательства при администрации города Ставрополя (заявленные проекты не набрали проходной балл для получения субсидии)</w:t>
      </w:r>
      <w:r w:rsidR="00235067" w:rsidRPr="00AD62B9">
        <w:rPr>
          <w:sz w:val="28"/>
          <w:szCs w:val="28"/>
        </w:rPr>
        <w:t>.</w:t>
      </w:r>
    </w:p>
    <w:p w:rsidR="00FD1C09" w:rsidRDefault="00235067" w:rsidP="008B0C40">
      <w:pPr>
        <w:ind w:firstLine="709"/>
        <w:jc w:val="both"/>
        <w:rPr>
          <w:sz w:val="28"/>
          <w:szCs w:val="28"/>
        </w:rPr>
      </w:pPr>
      <w:r w:rsidRPr="00AD62B9">
        <w:rPr>
          <w:sz w:val="28"/>
          <w:szCs w:val="28"/>
        </w:rPr>
        <w:t>По подпрограмме «Создание благоприятных условий для экономическо</w:t>
      </w:r>
      <w:r w:rsidR="00A96CFA">
        <w:rPr>
          <w:sz w:val="28"/>
          <w:szCs w:val="28"/>
        </w:rPr>
        <w:t xml:space="preserve">го развития города Ставрополя» </w:t>
      </w:r>
      <w:r w:rsidR="00A37E21" w:rsidRPr="00C21894">
        <w:rPr>
          <w:sz w:val="28"/>
          <w:szCs w:val="28"/>
        </w:rPr>
        <w:t>уменьшить</w:t>
      </w:r>
      <w:r w:rsidR="00FD1C09">
        <w:rPr>
          <w:sz w:val="28"/>
          <w:szCs w:val="28"/>
        </w:rPr>
        <w:t xml:space="preserve"> финансированиям</w:t>
      </w:r>
      <w:r w:rsidR="00FD1C09" w:rsidRPr="00FD1C09">
        <w:rPr>
          <w:sz w:val="28"/>
          <w:szCs w:val="28"/>
        </w:rPr>
        <w:t xml:space="preserve"> </w:t>
      </w:r>
      <w:r w:rsidR="00FD1C09">
        <w:rPr>
          <w:sz w:val="28"/>
          <w:szCs w:val="28"/>
        </w:rPr>
        <w:t>за счет сложившейся экономии:</w:t>
      </w:r>
    </w:p>
    <w:p w:rsidR="00FD1C09" w:rsidRDefault="00FD1C09" w:rsidP="008B0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«Регистрация исключительного права пользования на логотип «Туристический Ставрополь» и продвижение бренда города Ставрополя» на сумму 50,00 тыс. рублей;</w:t>
      </w:r>
    </w:p>
    <w:p w:rsidR="00A37E21" w:rsidRDefault="00A37E21" w:rsidP="008B0C40">
      <w:pPr>
        <w:ind w:firstLine="709"/>
        <w:jc w:val="both"/>
        <w:rPr>
          <w:sz w:val="28"/>
          <w:szCs w:val="28"/>
        </w:rPr>
      </w:pPr>
      <w:r w:rsidRPr="00C21894">
        <w:rPr>
          <w:sz w:val="28"/>
          <w:szCs w:val="28"/>
        </w:rPr>
        <w:t xml:space="preserve">по мероприятию </w:t>
      </w:r>
      <w:r w:rsidR="008B0C40">
        <w:rPr>
          <w:sz w:val="28"/>
          <w:szCs w:val="28"/>
        </w:rPr>
        <w:t>«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» на сумму 205,34 тыс. рублей</w:t>
      </w:r>
      <w:r w:rsidR="00FD1C09">
        <w:rPr>
          <w:sz w:val="28"/>
          <w:szCs w:val="28"/>
        </w:rPr>
        <w:t>;</w:t>
      </w:r>
    </w:p>
    <w:p w:rsidR="00FD1C09" w:rsidRDefault="00FD1C09" w:rsidP="00FD1C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о мероприятию «</w:t>
      </w:r>
      <w:r>
        <w:rPr>
          <w:rFonts w:eastAsiaTheme="minorHAnsi"/>
          <w:sz w:val="28"/>
          <w:szCs w:val="28"/>
          <w:lang w:eastAsia="en-US"/>
        </w:rPr>
        <w:t>Обеспечение членства в международных, общероссийских и региональных объединениях муниципальных образований (оплата членских взносов)» на сумму 0,1 тыс. рублей.</w:t>
      </w:r>
    </w:p>
    <w:p w:rsidR="00086E23" w:rsidRPr="009260A0" w:rsidRDefault="00086E23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22EF5" w:rsidRPr="007017DC">
        <w:rPr>
          <w:sz w:val="28"/>
          <w:szCs w:val="28"/>
        </w:rPr>
        <w:t xml:space="preserve"> комитета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экономического развития </w:t>
      </w:r>
    </w:p>
    <w:p w:rsidR="00B22EF5" w:rsidRDefault="00B22EF5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 </w:t>
      </w:r>
      <w:r>
        <w:rPr>
          <w:sz w:val="28"/>
          <w:szCs w:val="28"/>
        </w:rPr>
        <w:t xml:space="preserve">                              </w:t>
      </w:r>
      <w:r w:rsidRPr="007017DC">
        <w:rPr>
          <w:sz w:val="28"/>
          <w:szCs w:val="28"/>
        </w:rPr>
        <w:t xml:space="preserve">   </w:t>
      </w:r>
      <w:r>
        <w:rPr>
          <w:sz w:val="28"/>
          <w:szCs w:val="28"/>
        </w:rPr>
        <w:t>К.Э. Никитина</w:t>
      </w:r>
    </w:p>
    <w:p w:rsidR="00B22EF5" w:rsidRDefault="00B22EF5" w:rsidP="00B22EF5">
      <w:pPr>
        <w:spacing w:line="180" w:lineRule="exact"/>
        <w:jc w:val="both"/>
        <w:rPr>
          <w:sz w:val="16"/>
          <w:szCs w:val="16"/>
        </w:rPr>
      </w:pPr>
    </w:p>
    <w:p w:rsidR="00FD1C09" w:rsidRDefault="00FD1C09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D923C5" w:rsidRDefault="00A96CFA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D923C5" w:rsidRPr="00C21894" w:rsidRDefault="00C21894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91-30</w:t>
      </w:r>
    </w:p>
    <w:sectPr w:rsidR="00D923C5" w:rsidRPr="00C21894" w:rsidSect="004F1EE6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55" w:rsidRDefault="00A06C55" w:rsidP="00E845B9">
      <w:r>
        <w:separator/>
      </w:r>
    </w:p>
  </w:endnote>
  <w:endnote w:type="continuationSeparator" w:id="0">
    <w:p w:rsidR="00A06C55" w:rsidRDefault="00A06C55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55" w:rsidRDefault="00A06C55" w:rsidP="00E845B9">
      <w:r>
        <w:separator/>
      </w:r>
    </w:p>
  </w:footnote>
  <w:footnote w:type="continuationSeparator" w:id="0">
    <w:p w:rsidR="00A06C55" w:rsidRDefault="00A06C55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967160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A06C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967160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FD1C09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A06C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FDD"/>
    <w:rsid w:val="0006285C"/>
    <w:rsid w:val="00071DBB"/>
    <w:rsid w:val="00076382"/>
    <w:rsid w:val="000802F2"/>
    <w:rsid w:val="00086626"/>
    <w:rsid w:val="000867E1"/>
    <w:rsid w:val="00086D1E"/>
    <w:rsid w:val="00086E23"/>
    <w:rsid w:val="00097CC6"/>
    <w:rsid w:val="000A46A6"/>
    <w:rsid w:val="000A486B"/>
    <w:rsid w:val="000B6143"/>
    <w:rsid w:val="000B7E87"/>
    <w:rsid w:val="000C7AC0"/>
    <w:rsid w:val="000D0467"/>
    <w:rsid w:val="000D498B"/>
    <w:rsid w:val="000D5C4A"/>
    <w:rsid w:val="000F37BD"/>
    <w:rsid w:val="000F5417"/>
    <w:rsid w:val="000F5465"/>
    <w:rsid w:val="00100B7C"/>
    <w:rsid w:val="00100C7F"/>
    <w:rsid w:val="00101DD7"/>
    <w:rsid w:val="00112F3E"/>
    <w:rsid w:val="0011490B"/>
    <w:rsid w:val="00122562"/>
    <w:rsid w:val="001250AC"/>
    <w:rsid w:val="001315AF"/>
    <w:rsid w:val="00134E1B"/>
    <w:rsid w:val="0013544D"/>
    <w:rsid w:val="00141C70"/>
    <w:rsid w:val="001420ED"/>
    <w:rsid w:val="001500B4"/>
    <w:rsid w:val="001544D1"/>
    <w:rsid w:val="00154BE4"/>
    <w:rsid w:val="00163C5C"/>
    <w:rsid w:val="00173737"/>
    <w:rsid w:val="0017495E"/>
    <w:rsid w:val="001771EB"/>
    <w:rsid w:val="00190E66"/>
    <w:rsid w:val="00197C22"/>
    <w:rsid w:val="001A39B9"/>
    <w:rsid w:val="001A71F3"/>
    <w:rsid w:val="001B0158"/>
    <w:rsid w:val="001C6655"/>
    <w:rsid w:val="001D18B9"/>
    <w:rsid w:val="001D5BC4"/>
    <w:rsid w:val="001D7C23"/>
    <w:rsid w:val="001F2F03"/>
    <w:rsid w:val="001F4E66"/>
    <w:rsid w:val="00204340"/>
    <w:rsid w:val="00207813"/>
    <w:rsid w:val="00214533"/>
    <w:rsid w:val="00235067"/>
    <w:rsid w:val="0024723C"/>
    <w:rsid w:val="00251BEE"/>
    <w:rsid w:val="002540AC"/>
    <w:rsid w:val="00273DBD"/>
    <w:rsid w:val="002768D1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212C"/>
    <w:rsid w:val="00424E96"/>
    <w:rsid w:val="0042613D"/>
    <w:rsid w:val="00426D17"/>
    <w:rsid w:val="0043296A"/>
    <w:rsid w:val="00444183"/>
    <w:rsid w:val="00446429"/>
    <w:rsid w:val="00450446"/>
    <w:rsid w:val="00450B7C"/>
    <w:rsid w:val="00473BBE"/>
    <w:rsid w:val="00473C6A"/>
    <w:rsid w:val="00477486"/>
    <w:rsid w:val="00481C9C"/>
    <w:rsid w:val="004A2C65"/>
    <w:rsid w:val="004A486D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90F59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87B5B"/>
    <w:rsid w:val="006900E8"/>
    <w:rsid w:val="00692FBD"/>
    <w:rsid w:val="006A196E"/>
    <w:rsid w:val="006B489A"/>
    <w:rsid w:val="006B58F5"/>
    <w:rsid w:val="006C55D8"/>
    <w:rsid w:val="006D1510"/>
    <w:rsid w:val="006E3160"/>
    <w:rsid w:val="006E3A8D"/>
    <w:rsid w:val="006F0665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AA4"/>
    <w:rsid w:val="00836FBC"/>
    <w:rsid w:val="0085033E"/>
    <w:rsid w:val="008507A4"/>
    <w:rsid w:val="00851D69"/>
    <w:rsid w:val="00861711"/>
    <w:rsid w:val="00872340"/>
    <w:rsid w:val="008835C8"/>
    <w:rsid w:val="008B0C40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29C"/>
    <w:rsid w:val="00941595"/>
    <w:rsid w:val="00947206"/>
    <w:rsid w:val="00960584"/>
    <w:rsid w:val="0096282F"/>
    <w:rsid w:val="00967160"/>
    <w:rsid w:val="00982142"/>
    <w:rsid w:val="009A63A5"/>
    <w:rsid w:val="009A707D"/>
    <w:rsid w:val="009A7A9C"/>
    <w:rsid w:val="009D136F"/>
    <w:rsid w:val="009D300C"/>
    <w:rsid w:val="009E065F"/>
    <w:rsid w:val="009F2C08"/>
    <w:rsid w:val="00A065FE"/>
    <w:rsid w:val="00A06C55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96CFA"/>
    <w:rsid w:val="00AB07C7"/>
    <w:rsid w:val="00AB167E"/>
    <w:rsid w:val="00AB7FA0"/>
    <w:rsid w:val="00AC2D0F"/>
    <w:rsid w:val="00AD3C62"/>
    <w:rsid w:val="00AD62B9"/>
    <w:rsid w:val="00AE0035"/>
    <w:rsid w:val="00AF4B12"/>
    <w:rsid w:val="00B02B5A"/>
    <w:rsid w:val="00B07E9F"/>
    <w:rsid w:val="00B2019A"/>
    <w:rsid w:val="00B20FC8"/>
    <w:rsid w:val="00B21D80"/>
    <w:rsid w:val="00B22EF5"/>
    <w:rsid w:val="00B2566A"/>
    <w:rsid w:val="00B2585E"/>
    <w:rsid w:val="00B420D2"/>
    <w:rsid w:val="00B4601D"/>
    <w:rsid w:val="00B628B2"/>
    <w:rsid w:val="00B72C38"/>
    <w:rsid w:val="00B75D31"/>
    <w:rsid w:val="00B77415"/>
    <w:rsid w:val="00B81B85"/>
    <w:rsid w:val="00B82433"/>
    <w:rsid w:val="00B94055"/>
    <w:rsid w:val="00BA5366"/>
    <w:rsid w:val="00BA5F3E"/>
    <w:rsid w:val="00BB497B"/>
    <w:rsid w:val="00BC154C"/>
    <w:rsid w:val="00BC6583"/>
    <w:rsid w:val="00BF07E0"/>
    <w:rsid w:val="00BF190B"/>
    <w:rsid w:val="00C02470"/>
    <w:rsid w:val="00C02D4B"/>
    <w:rsid w:val="00C077FC"/>
    <w:rsid w:val="00C1367F"/>
    <w:rsid w:val="00C14D33"/>
    <w:rsid w:val="00C21894"/>
    <w:rsid w:val="00C21CB2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1910"/>
    <w:rsid w:val="00C62A13"/>
    <w:rsid w:val="00C846AA"/>
    <w:rsid w:val="00C86E95"/>
    <w:rsid w:val="00CA6DE4"/>
    <w:rsid w:val="00CB2DD9"/>
    <w:rsid w:val="00CB553A"/>
    <w:rsid w:val="00CD008E"/>
    <w:rsid w:val="00CD58B7"/>
    <w:rsid w:val="00CE7B1E"/>
    <w:rsid w:val="00D002D6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77395"/>
    <w:rsid w:val="00D821C5"/>
    <w:rsid w:val="00D923C5"/>
    <w:rsid w:val="00D935A2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4910"/>
    <w:rsid w:val="00E46310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8764A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620D9"/>
    <w:rsid w:val="00F63020"/>
    <w:rsid w:val="00F72251"/>
    <w:rsid w:val="00F752C5"/>
    <w:rsid w:val="00F922B1"/>
    <w:rsid w:val="00F92DE3"/>
    <w:rsid w:val="00FA0BA9"/>
    <w:rsid w:val="00FA2D46"/>
    <w:rsid w:val="00FA603D"/>
    <w:rsid w:val="00FA7D9B"/>
    <w:rsid w:val="00FC4D53"/>
    <w:rsid w:val="00FC7318"/>
    <w:rsid w:val="00FD1C09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111C-0A51-4BF4-8061-A3302FA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10</cp:revision>
  <cp:lastPrinted>2019-12-17T07:37:00Z</cp:lastPrinted>
  <dcterms:created xsi:type="dcterms:W3CDTF">2019-04-02T14:03:00Z</dcterms:created>
  <dcterms:modified xsi:type="dcterms:W3CDTF">2019-12-17T07:38:00Z</dcterms:modified>
</cp:coreProperties>
</file>